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A9" w:rsidRDefault="00D55CA9" w:rsidP="00D55C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</w:t>
      </w:r>
    </w:p>
    <w:p w:rsidR="00D55CA9" w:rsidRDefault="00D55CA9" w:rsidP="00D55C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доходах, имуществе и обязательствах имущественного характера за отчетный период</w:t>
      </w:r>
    </w:p>
    <w:p w:rsidR="00D55CA9" w:rsidRDefault="0011040A" w:rsidP="00D55C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1 января 2018 г. по 31 декабря 2018</w:t>
      </w:r>
      <w:r w:rsidR="00D55CA9">
        <w:rPr>
          <w:rFonts w:ascii="Times New Roman" w:eastAsia="Times New Roman" w:hAnsi="Times New Roman" w:cs="Times New Roman"/>
        </w:rPr>
        <w:t xml:space="preserve"> г. </w:t>
      </w:r>
    </w:p>
    <w:p w:rsidR="00D55CA9" w:rsidRDefault="009C686A" w:rsidP="00D55C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ы </w:t>
      </w:r>
      <w:proofErr w:type="spellStart"/>
      <w:r w:rsidR="0011040A">
        <w:rPr>
          <w:rFonts w:ascii="Times New Roman" w:eastAsia="Times New Roman" w:hAnsi="Times New Roman" w:cs="Times New Roman"/>
        </w:rPr>
        <w:t>Закаринского</w:t>
      </w:r>
      <w:proofErr w:type="spellEnd"/>
      <w:r w:rsidR="005851DB">
        <w:rPr>
          <w:rFonts w:ascii="Times New Roman" w:eastAsia="Times New Roman" w:hAnsi="Times New Roman" w:cs="Times New Roman"/>
        </w:rPr>
        <w:t xml:space="preserve"> сельского </w:t>
      </w:r>
      <w:r w:rsidR="0011040A">
        <w:rPr>
          <w:rFonts w:ascii="Times New Roman" w:eastAsia="Times New Roman" w:hAnsi="Times New Roman" w:cs="Times New Roman"/>
        </w:rPr>
        <w:t xml:space="preserve">поселения, муниципальных служащих, </w:t>
      </w:r>
      <w:r>
        <w:rPr>
          <w:rFonts w:ascii="Times New Roman" w:eastAsia="Times New Roman" w:hAnsi="Times New Roman" w:cs="Times New Roman"/>
        </w:rPr>
        <w:t xml:space="preserve"> </w:t>
      </w:r>
      <w:r w:rsidR="00D55CA9">
        <w:rPr>
          <w:rFonts w:ascii="Times New Roman" w:eastAsia="Times New Roman" w:hAnsi="Times New Roman" w:cs="Times New Roman"/>
        </w:rPr>
        <w:t xml:space="preserve">депутатов </w:t>
      </w:r>
      <w:proofErr w:type="spellStart"/>
      <w:r w:rsidR="0011040A">
        <w:rPr>
          <w:rFonts w:ascii="Times New Roman" w:eastAsia="Times New Roman" w:hAnsi="Times New Roman" w:cs="Times New Roman"/>
        </w:rPr>
        <w:t>Закаринской</w:t>
      </w:r>
      <w:proofErr w:type="spellEnd"/>
      <w:r w:rsidR="0011040A">
        <w:rPr>
          <w:rFonts w:ascii="Times New Roman" w:eastAsia="Times New Roman" w:hAnsi="Times New Roman" w:cs="Times New Roman"/>
        </w:rPr>
        <w:t xml:space="preserve"> се</w:t>
      </w:r>
      <w:r w:rsidR="005851DB">
        <w:rPr>
          <w:rFonts w:ascii="Times New Roman" w:eastAsia="Times New Roman" w:hAnsi="Times New Roman" w:cs="Times New Roman"/>
        </w:rPr>
        <w:t>льской</w:t>
      </w:r>
      <w:r w:rsidR="00D55CA9">
        <w:rPr>
          <w:rFonts w:ascii="Times New Roman" w:eastAsia="Times New Roman" w:hAnsi="Times New Roman" w:cs="Times New Roman"/>
        </w:rPr>
        <w:t xml:space="preserve"> Думы  Слободского района Кировской области</w:t>
      </w:r>
    </w:p>
    <w:tbl>
      <w:tblPr>
        <w:tblStyle w:val="a3"/>
        <w:tblW w:w="15690" w:type="dxa"/>
        <w:tblInd w:w="-536" w:type="dxa"/>
        <w:tblLayout w:type="fixed"/>
        <w:tblLook w:val="01E0"/>
      </w:tblPr>
      <w:tblGrid>
        <w:gridCol w:w="1782"/>
        <w:gridCol w:w="1847"/>
        <w:gridCol w:w="1408"/>
        <w:gridCol w:w="1736"/>
        <w:gridCol w:w="1116"/>
        <w:gridCol w:w="1602"/>
        <w:gridCol w:w="1784"/>
        <w:gridCol w:w="1688"/>
        <w:gridCol w:w="1120"/>
        <w:gridCol w:w="1607"/>
      </w:tblGrid>
      <w:tr w:rsidR="00D55CA9" w:rsidTr="00452F18"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ФИО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 w:rsidP="00D55CA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годовой доход за 2017 год (руб.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др.*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55CA9" w:rsidTr="00452F18"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A9" w:rsidRDefault="00D55CA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A9" w:rsidRDefault="00D55CA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A9" w:rsidRDefault="00D55CA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Вид объектов 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Площадь (кв.м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Страна располож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Транспортные средства с указанием вида и мар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Площадь (кв.м.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A9" w:rsidRDefault="00D55CA9">
            <w:pPr>
              <w:jc w:val="center"/>
              <w:rPr>
                <w:sz w:val="22"/>
                <w:szCs w:val="22"/>
              </w:rPr>
            </w:pPr>
            <w:r>
              <w:t>Страна расположения</w:t>
            </w:r>
          </w:p>
        </w:tc>
      </w:tr>
      <w:tr w:rsidR="00452F18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11040A" w:rsidP="0037490E">
            <w:pPr>
              <w:jc w:val="center"/>
            </w:pPr>
            <w:proofErr w:type="spellStart"/>
            <w:r>
              <w:t>Елькин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021585" w:rsidRDefault="004806EF" w:rsidP="0034039B">
            <w:pPr>
              <w:jc w:val="center"/>
            </w:pPr>
            <w:r>
              <w:t>420065,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806EF" w:rsidP="0037490E">
            <w:pPr>
              <w:jc w:val="center"/>
            </w:pPr>
            <w: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806EF" w:rsidP="0037490E">
            <w:pPr>
              <w:jc w:val="center"/>
            </w:pPr>
            <w:r>
              <w:t>33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806EF" w:rsidP="0037490E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7052C1" w:rsidRDefault="007052C1" w:rsidP="0037490E">
            <w:pPr>
              <w:jc w:val="center"/>
            </w:pPr>
            <w:r>
              <w:t xml:space="preserve">Автомобиль легковой </w:t>
            </w:r>
            <w:r w:rsidR="00FA57AE">
              <w:rPr>
                <w:lang w:val="en-US"/>
              </w:rPr>
              <w:t>Suzuki</w:t>
            </w:r>
            <w:r w:rsidR="00FA57AE" w:rsidRPr="007052C1">
              <w:t xml:space="preserve"> </w:t>
            </w:r>
            <w:r w:rsidR="00FA57AE">
              <w:rPr>
                <w:lang w:val="en-US"/>
              </w:rPr>
              <w:t>grand</w:t>
            </w:r>
            <w:r w:rsidR="00FA57AE" w:rsidRPr="007052C1">
              <w:t xml:space="preserve"> </w:t>
            </w:r>
            <w:proofErr w:type="spellStart"/>
            <w:r w:rsidR="00FA57AE">
              <w:rPr>
                <w:lang w:val="en-US"/>
              </w:rPr>
              <w:t>vitara</w:t>
            </w:r>
            <w:proofErr w:type="spellEnd"/>
          </w:p>
          <w:p w:rsidR="00FA57AE" w:rsidRPr="007052C1" w:rsidRDefault="007052C1" w:rsidP="0037490E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</w:t>
            </w:r>
            <w:r w:rsidRPr="007052C1"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7052C1">
              <w:t xml:space="preserve"> 4</w:t>
            </w:r>
          </w:p>
          <w:p w:rsidR="007052C1" w:rsidRDefault="007052C1" w:rsidP="0037490E">
            <w:pPr>
              <w:jc w:val="center"/>
            </w:pPr>
            <w:r>
              <w:t xml:space="preserve">Автомобиль легковой </w:t>
            </w:r>
            <w:proofErr w:type="spellStart"/>
            <w:r>
              <w:rPr>
                <w:lang w:val="en-US"/>
              </w:rPr>
              <w:t>Pegeot</w:t>
            </w:r>
            <w:proofErr w:type="spellEnd"/>
            <w:r w:rsidRPr="007052C1">
              <w:t xml:space="preserve"> 308</w:t>
            </w:r>
          </w:p>
          <w:p w:rsidR="007052C1" w:rsidRPr="007052C1" w:rsidRDefault="007052C1" w:rsidP="0037490E">
            <w:pPr>
              <w:jc w:val="center"/>
            </w:pPr>
            <w:r>
              <w:t>Автомобиль легковой ВАЗ 2108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FA57AE" w:rsidP="0037490E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FA57AE" w:rsidP="0037490E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FA57AE" w:rsidP="0037490E">
            <w:pPr>
              <w:jc w:val="center"/>
            </w:pPr>
            <w:r>
              <w:t>-</w:t>
            </w:r>
          </w:p>
        </w:tc>
      </w:tr>
      <w:tr w:rsidR="00452F18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11040A" w:rsidP="0037490E">
            <w:pPr>
              <w:jc w:val="center"/>
            </w:pPr>
            <w:r>
              <w:t>суп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806EF" w:rsidP="0034039B">
            <w:pPr>
              <w:jc w:val="center"/>
            </w:pPr>
            <w:r>
              <w:t>75063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DB" w:rsidRDefault="004806EF" w:rsidP="005851DB">
            <w:pPr>
              <w:jc w:val="center"/>
              <w:rPr>
                <w:lang w:val="en-US"/>
              </w:rPr>
            </w:pPr>
            <w:r>
              <w:t>Жилой дом</w:t>
            </w:r>
          </w:p>
          <w:p w:rsidR="00FA57AE" w:rsidRPr="00FA57AE" w:rsidRDefault="00FA57AE" w:rsidP="005851DB">
            <w:pPr>
              <w:jc w:val="center"/>
            </w:pPr>
            <w:proofErr w:type="spellStart"/>
            <w:r>
              <w:rPr>
                <w:lang w:val="en-US"/>
              </w:rPr>
              <w:t>Земельный</w:t>
            </w:r>
            <w:proofErr w:type="spellEnd"/>
            <w:r>
              <w:rPr>
                <w:lang w:val="en-US"/>
              </w:rPr>
              <w:t xml:space="preserve"> </w:t>
            </w:r>
            <w:r>
              <w:t>учас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806EF" w:rsidP="0037490E">
            <w:pPr>
              <w:jc w:val="center"/>
            </w:pPr>
            <w:r>
              <w:t>86,7</w:t>
            </w:r>
          </w:p>
          <w:p w:rsidR="00FA57AE" w:rsidRDefault="00FA57AE" w:rsidP="0037490E">
            <w:pPr>
              <w:jc w:val="center"/>
            </w:pPr>
            <w:r>
              <w:t>58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  <w:r>
              <w:t>Россия</w:t>
            </w:r>
          </w:p>
          <w:p w:rsidR="00FA57AE" w:rsidRDefault="00FA57AE" w:rsidP="0037490E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7052C1" w:rsidP="005851DB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</w:t>
            </w:r>
            <w:r w:rsidRPr="007052C1">
              <w:t xml:space="preserve"> </w:t>
            </w:r>
            <w:r>
              <w:rPr>
                <w:lang w:val="en-US"/>
              </w:rPr>
              <w:t>lit</w:t>
            </w:r>
            <w:r w:rsidRPr="007052C1">
              <w:t xml:space="preserve"> </w:t>
            </w:r>
            <w:r>
              <w:rPr>
                <w:lang w:val="en-US"/>
              </w:rPr>
              <w:t>ace</w:t>
            </w:r>
          </w:p>
          <w:p w:rsidR="007052C1" w:rsidRDefault="007052C1" w:rsidP="005851DB">
            <w:pPr>
              <w:jc w:val="center"/>
            </w:pPr>
            <w:r>
              <w:t xml:space="preserve">Автомобиль легковой  УАЗ </w:t>
            </w:r>
            <w:r>
              <w:lastRenderedPageBreak/>
              <w:t>3909</w:t>
            </w:r>
          </w:p>
          <w:p w:rsidR="007052C1" w:rsidRPr="007052C1" w:rsidRDefault="007052C1" w:rsidP="005851DB">
            <w:pPr>
              <w:jc w:val="center"/>
            </w:pPr>
            <w:r>
              <w:t>Лесная машина ТДТ 55 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5851DB" w:rsidP="0037490E">
            <w:pPr>
              <w:jc w:val="center"/>
            </w:pPr>
            <w: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37490E">
            <w:pPr>
              <w:jc w:val="center"/>
            </w:pP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lastRenderedPageBreak/>
              <w:t xml:space="preserve">Кошкин </w:t>
            </w:r>
          </w:p>
          <w:p w:rsidR="002A0ECF" w:rsidRDefault="002A0ECF" w:rsidP="00756531">
            <w:pPr>
              <w:jc w:val="center"/>
            </w:pPr>
            <w:r>
              <w:t>Леонид</w:t>
            </w:r>
          </w:p>
          <w:p w:rsidR="002A0ECF" w:rsidRDefault="002A0ECF" w:rsidP="00756531">
            <w:pPr>
              <w:jc w:val="center"/>
            </w:pPr>
            <w:r>
              <w:t>Никола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  <w:r>
              <w:t>383782</w:t>
            </w: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89252A" w:rsidRDefault="002A0ECF" w:rsidP="0075653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r>
              <w:t xml:space="preserve">Автомобиль легковой </w:t>
            </w:r>
          </w:p>
          <w:p w:rsidR="002A0ECF" w:rsidRDefault="002A0ECF" w:rsidP="00756531">
            <w:r>
              <w:t>ВАЗ 2109,</w:t>
            </w:r>
          </w:p>
          <w:p w:rsidR="002A0ECF" w:rsidRPr="0089252A" w:rsidRDefault="002A0ECF" w:rsidP="00756531">
            <w:r>
              <w:rPr>
                <w:lang w:val="en-US"/>
              </w:rPr>
              <w:t>TOYTA</w:t>
            </w:r>
            <w:r w:rsidRPr="0089252A">
              <w:t xml:space="preserve"> </w:t>
            </w:r>
            <w:r>
              <w:rPr>
                <w:lang w:val="en-US"/>
              </w:rPr>
              <w:t>VIST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Земельный участок</w:t>
            </w:r>
          </w:p>
          <w:p w:rsidR="0034039B" w:rsidRPr="004F19B2" w:rsidRDefault="0034039B" w:rsidP="00756531">
            <w:pPr>
              <w:jc w:val="center"/>
            </w:pPr>
            <w: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1554</w:t>
            </w:r>
          </w:p>
          <w:p w:rsidR="0034039B" w:rsidRDefault="0034039B" w:rsidP="00756531">
            <w:pPr>
              <w:jc w:val="center"/>
            </w:pPr>
          </w:p>
          <w:p w:rsidR="0034039B" w:rsidRPr="004F19B2" w:rsidRDefault="0034039B" w:rsidP="00756531">
            <w:pPr>
              <w:jc w:val="center"/>
            </w:pPr>
            <w:r>
              <w:t>62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Россия</w:t>
            </w:r>
          </w:p>
          <w:p w:rsidR="0034039B" w:rsidRDefault="0034039B" w:rsidP="00756531">
            <w:pPr>
              <w:jc w:val="center"/>
            </w:pPr>
          </w:p>
          <w:p w:rsidR="0034039B" w:rsidRPr="004F19B2" w:rsidRDefault="0034039B" w:rsidP="00756531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Супруга</w:t>
            </w:r>
          </w:p>
          <w:p w:rsidR="002A0ECF" w:rsidRDefault="002A0ECF" w:rsidP="00756531">
            <w:pPr>
              <w:jc w:val="center"/>
            </w:pPr>
            <w:r>
              <w:t xml:space="preserve">Кошкина </w:t>
            </w:r>
          </w:p>
          <w:p w:rsidR="002A0ECF" w:rsidRDefault="002A0ECF" w:rsidP="00756531">
            <w:pPr>
              <w:jc w:val="center"/>
            </w:pPr>
            <w:r>
              <w:t>Валентина</w:t>
            </w:r>
          </w:p>
          <w:p w:rsidR="002A0ECF" w:rsidRDefault="002A0ECF" w:rsidP="00756531">
            <w:pPr>
              <w:jc w:val="center"/>
            </w:pPr>
            <w:proofErr w:type="spellStart"/>
            <w:r>
              <w:t>Викентьевн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  <w:rPr>
                <w:lang w:val="en-US"/>
              </w:rPr>
            </w:pPr>
          </w:p>
          <w:p w:rsidR="002A0ECF" w:rsidRPr="00C70B29" w:rsidRDefault="002A0ECF" w:rsidP="007565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1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  <w:rPr>
                <w:lang w:val="en-US"/>
              </w:rPr>
            </w:pPr>
          </w:p>
          <w:p w:rsidR="002A0ECF" w:rsidRDefault="002A0ECF" w:rsidP="0075653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proofErr w:type="spellStart"/>
            <w:r>
              <w:t>Тугаева</w:t>
            </w:r>
            <w:proofErr w:type="spellEnd"/>
            <w:r>
              <w:t xml:space="preserve"> Эльвира Витал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277078,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Земельный участок общая долевая собственность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639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021585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Земельный участок</w:t>
            </w:r>
          </w:p>
          <w:p w:rsidR="002A0ECF" w:rsidRDefault="002A0ECF">
            <w:pPr>
              <w:jc w:val="center"/>
            </w:pPr>
          </w:p>
          <w:p w:rsidR="002A0ECF" w:rsidRDefault="002A0ECF">
            <w:pPr>
              <w:jc w:val="center"/>
            </w:pPr>
            <w: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80D">
            <w:pPr>
              <w:jc w:val="center"/>
            </w:pPr>
            <w:r>
              <w:t>972,0</w:t>
            </w:r>
          </w:p>
          <w:p w:rsidR="002A0ECF" w:rsidRDefault="002A0ECF" w:rsidP="002B780D">
            <w:pPr>
              <w:jc w:val="center"/>
            </w:pPr>
          </w:p>
          <w:p w:rsidR="002A0ECF" w:rsidRDefault="002A0ECF" w:rsidP="002B780D">
            <w:pPr>
              <w:jc w:val="center"/>
            </w:pPr>
          </w:p>
          <w:p w:rsidR="002A0ECF" w:rsidRDefault="002A0ECF" w:rsidP="002B780D">
            <w:pPr>
              <w:jc w:val="center"/>
            </w:pPr>
            <w:r>
              <w:t>62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Россия</w:t>
            </w:r>
          </w:p>
          <w:p w:rsidR="002A0ECF" w:rsidRDefault="002A0ECF">
            <w:pPr>
              <w:jc w:val="center"/>
            </w:pPr>
          </w:p>
          <w:p w:rsidR="002A0ECF" w:rsidRDefault="002A0ECF">
            <w:pPr>
              <w:jc w:val="center"/>
            </w:pPr>
          </w:p>
          <w:p w:rsidR="002A0ECF" w:rsidRDefault="002A0ECF">
            <w:pPr>
              <w:jc w:val="center"/>
            </w:pPr>
            <w:r>
              <w:t>Россия</w:t>
            </w:r>
          </w:p>
        </w:tc>
      </w:tr>
      <w:tr w:rsidR="002A0ECF" w:rsidTr="00021585">
        <w:trPr>
          <w:trHeight w:val="28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суп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021585" w:rsidRDefault="002A0ECF" w:rsidP="002B7CAB">
            <w:pPr>
              <w:jc w:val="center"/>
            </w:pPr>
            <w:r>
              <w:t>165952,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Земельный участок общая долевая собственность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639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Автомобиль легковой ВАЗ 21214</w:t>
            </w:r>
          </w:p>
          <w:p w:rsidR="002A0ECF" w:rsidRDefault="002A0ECF" w:rsidP="002B7CAB">
            <w:pPr>
              <w:jc w:val="center"/>
            </w:pPr>
            <w:r>
              <w:t>Автомобиль легковой ВАЗ 11183</w:t>
            </w:r>
          </w:p>
          <w:p w:rsidR="002A0ECF" w:rsidRDefault="002A0ECF" w:rsidP="002B7CAB">
            <w:pPr>
              <w:jc w:val="center"/>
            </w:pPr>
            <w:r>
              <w:t>Автомобиль грузовой ГАЗ 33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</w:tr>
      <w:tr w:rsidR="002A0ECF" w:rsidTr="00021585">
        <w:trPr>
          <w:trHeight w:val="27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proofErr w:type="spellStart"/>
            <w:r>
              <w:t>Гурдина</w:t>
            </w:r>
            <w:proofErr w:type="spellEnd"/>
            <w:r>
              <w:t xml:space="preserve"> Елена Герман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021585" w:rsidRDefault="002A0ECF" w:rsidP="002B7CAB">
            <w:pPr>
              <w:jc w:val="center"/>
            </w:pPr>
            <w:r>
              <w:t>215600,3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052C1"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Квартира</w:t>
            </w:r>
          </w:p>
          <w:p w:rsidR="002A0ECF" w:rsidRDefault="002A0ECF" w:rsidP="002B7CAB">
            <w:pPr>
              <w:jc w:val="center"/>
            </w:pPr>
            <w: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63,0</w:t>
            </w:r>
          </w:p>
          <w:p w:rsidR="002A0ECF" w:rsidRDefault="002A0ECF" w:rsidP="002B7CAB">
            <w:pPr>
              <w:jc w:val="center"/>
            </w:pPr>
            <w:r>
              <w:t>2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Россия</w:t>
            </w:r>
          </w:p>
          <w:p w:rsidR="002A0ECF" w:rsidRDefault="002A0ECF" w:rsidP="002B7CAB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bookmarkStart w:id="0" w:name="_GoBack"/>
            <w:bookmarkEnd w:id="0"/>
            <w:r>
              <w:t>суп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994090" w:rsidRDefault="002A0ECF">
            <w:pPr>
              <w:jc w:val="center"/>
            </w:pPr>
            <w:r>
              <w:t>916942,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Накопления за предыдущие г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994090">
            <w:r>
              <w:t>Автомобиль легковой</w:t>
            </w:r>
          </w:p>
          <w:p w:rsidR="002A0ECF" w:rsidRPr="00FA57AE" w:rsidRDefault="002A0ECF" w:rsidP="00994090">
            <w:r>
              <w:rPr>
                <w:lang w:val="en-US"/>
              </w:rPr>
              <w:t>Nissan</w:t>
            </w:r>
            <w:r w:rsidRPr="00FA57AE">
              <w:t xml:space="preserve"> </w:t>
            </w:r>
            <w:r>
              <w:rPr>
                <w:lang w:val="en-US"/>
              </w:rPr>
              <w:t>X</w:t>
            </w:r>
            <w:r w:rsidRPr="00FA57AE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80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proofErr w:type="spellStart"/>
            <w:r>
              <w:t>Дурсенев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C32AFF" w:rsidRDefault="002A0ECF">
            <w:pPr>
              <w:jc w:val="center"/>
            </w:pPr>
            <w:r>
              <w:t>331764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Квартира общая долевая собственность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24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80D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80D">
            <w:pPr>
              <w:jc w:val="center"/>
            </w:pPr>
            <w:r>
              <w:t>16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 xml:space="preserve">Зонова Наталья </w:t>
            </w:r>
            <w:proofErr w:type="spellStart"/>
            <w:r>
              <w:t>Ильничн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994090" w:rsidRDefault="002A0ECF">
            <w:pPr>
              <w:jc w:val="center"/>
            </w:pPr>
            <w:r>
              <w:t>295753,9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Квартира</w:t>
            </w:r>
          </w:p>
          <w:p w:rsidR="002A0ECF" w:rsidRDefault="002A0ECF" w:rsidP="002B7CAB">
            <w:pPr>
              <w:jc w:val="center"/>
            </w:pPr>
            <w: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38,2</w:t>
            </w:r>
          </w:p>
          <w:p w:rsidR="002A0ECF" w:rsidRDefault="002A0ECF" w:rsidP="002B7CAB">
            <w:pPr>
              <w:jc w:val="center"/>
            </w:pPr>
            <w:r>
              <w:t>5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Россия</w:t>
            </w:r>
          </w:p>
          <w:p w:rsidR="002A0ECF" w:rsidRDefault="002A0ECF" w:rsidP="002B7CAB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proofErr w:type="spellStart"/>
            <w:r>
              <w:lastRenderedPageBreak/>
              <w:t>Плишкина</w:t>
            </w:r>
            <w:proofErr w:type="spellEnd"/>
            <w:r>
              <w:t xml:space="preserve"> Елена Иван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34039B">
            <w:pPr>
              <w:jc w:val="center"/>
            </w:pPr>
            <w:r>
              <w:t>379693,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EA1F2D" w:rsidRDefault="002A0ECF" w:rsidP="00994090">
            <w:pPr>
              <w:pStyle w:val="a4"/>
              <w:ind w:left="-106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994090">
            <w:pPr>
              <w:ind w:right="49"/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30500"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Земельный участок</w:t>
            </w:r>
          </w:p>
          <w:p w:rsidR="002A0ECF" w:rsidRDefault="002A0ECF">
            <w:pPr>
              <w:jc w:val="center"/>
            </w:pPr>
            <w: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80D">
            <w:pPr>
              <w:jc w:val="center"/>
            </w:pPr>
            <w:r>
              <w:t>5700,0</w:t>
            </w:r>
          </w:p>
          <w:p w:rsidR="002A0ECF" w:rsidRDefault="002A0ECF" w:rsidP="002B780D">
            <w:pPr>
              <w:jc w:val="center"/>
            </w:pPr>
          </w:p>
          <w:p w:rsidR="002A0ECF" w:rsidRDefault="002A0ECF" w:rsidP="002B780D">
            <w:pPr>
              <w:jc w:val="center"/>
            </w:pPr>
            <w:r>
              <w:t>59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Россия</w:t>
            </w:r>
          </w:p>
          <w:p w:rsidR="002A0ECF" w:rsidRDefault="002A0ECF">
            <w:pPr>
              <w:jc w:val="center"/>
            </w:pPr>
          </w:p>
          <w:p w:rsidR="002A0ECF" w:rsidRDefault="002A0ECF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суп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34039B">
            <w:pPr>
              <w:jc w:val="center"/>
            </w:pPr>
            <w:r>
              <w:t>34133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30500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30500"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proofErr w:type="spellStart"/>
            <w:r>
              <w:t>Толстобоков</w:t>
            </w:r>
            <w:proofErr w:type="spellEnd"/>
            <w:r>
              <w:t xml:space="preserve"> Николай Викторо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34039B">
            <w:pPr>
              <w:jc w:val="center"/>
            </w:pPr>
            <w:r>
              <w:t>1353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30500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06697C"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Квартира</w:t>
            </w:r>
          </w:p>
          <w:p w:rsidR="002A0ECF" w:rsidRDefault="002A0ECF" w:rsidP="002B7CAB">
            <w:pPr>
              <w:jc w:val="center"/>
            </w:pPr>
            <w: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41,5</w:t>
            </w:r>
          </w:p>
          <w:p w:rsidR="002A0ECF" w:rsidRDefault="002A0ECF" w:rsidP="002B7CAB">
            <w:pPr>
              <w:jc w:val="center"/>
            </w:pPr>
            <w:r>
              <w:t>15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Россия</w:t>
            </w:r>
          </w:p>
          <w:p w:rsidR="002A0ECF" w:rsidRDefault="002A0ECF" w:rsidP="002B7CAB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супру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34039B">
            <w:pPr>
              <w:jc w:val="center"/>
            </w:pPr>
            <w:r>
              <w:t>201115,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D55CA9" w:rsidRDefault="002A0ECF" w:rsidP="00D55CA9">
            <w:pPr>
              <w:pStyle w:val="a4"/>
              <w:ind w:left="35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994090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994090"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Шарапова Татьяна Владими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34039B">
            <w:pPr>
              <w:jc w:val="center"/>
            </w:pPr>
            <w:r>
              <w:t>117868,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994090">
            <w:pPr>
              <w:pStyle w:val="a4"/>
              <w:ind w:left="35"/>
            </w:pPr>
            <w: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57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суп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34039B">
            <w:pPr>
              <w:jc w:val="center"/>
            </w:pPr>
            <w:r>
              <w:t>255000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00248">
            <w:pPr>
              <w:pStyle w:val="a4"/>
              <w:ind w:left="35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r>
              <w:t>Автомобиль легковой ВАЗ 211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9F35EF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-</w:t>
            </w:r>
          </w:p>
        </w:tc>
      </w:tr>
      <w:tr w:rsidR="002A0ECF" w:rsidTr="00700248">
        <w:trPr>
          <w:trHeight w:val="123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Будин</w:t>
            </w:r>
          </w:p>
          <w:p w:rsidR="002A0ECF" w:rsidRDefault="002A0ECF" w:rsidP="00756531">
            <w:pPr>
              <w:jc w:val="center"/>
            </w:pPr>
            <w:r>
              <w:t>Геннадий</w:t>
            </w:r>
          </w:p>
          <w:p w:rsidR="002A0ECF" w:rsidRDefault="002A0ECF" w:rsidP="00756531">
            <w:pPr>
              <w:jc w:val="center"/>
            </w:pPr>
            <w:r>
              <w:t>Александро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34039B">
            <w:pPr>
              <w:jc w:val="center"/>
            </w:pPr>
            <w:r>
              <w:t>2245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  <w:rPr>
                <w:lang w:val="en-US"/>
              </w:rPr>
            </w:pPr>
            <w:r>
              <w:t>Жилой дом</w:t>
            </w:r>
            <w:r w:rsidRPr="005851DB">
              <w:t xml:space="preserve"> Общая долевая</w:t>
            </w:r>
            <w:r>
              <w:t xml:space="preserve"> собственность. Доля в праве ½</w:t>
            </w:r>
          </w:p>
          <w:p w:rsidR="002A0ECF" w:rsidRPr="0062475B" w:rsidRDefault="002A0ECF" w:rsidP="00756531">
            <w:pPr>
              <w:jc w:val="center"/>
              <w:rPr>
                <w:lang w:val="en-US"/>
              </w:rPr>
            </w:pPr>
          </w:p>
          <w:p w:rsidR="002A0ECF" w:rsidRDefault="002A0ECF" w:rsidP="00756531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72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r>
              <w:t>Легковой автомобиль</w:t>
            </w:r>
          </w:p>
          <w:p w:rsidR="002A0ECF" w:rsidRDefault="002A0ECF" w:rsidP="00756531">
            <w:r>
              <w:t>ВАЗ 2107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62475B" w:rsidRDefault="002A0ECF" w:rsidP="00756531">
            <w:pPr>
              <w:jc w:val="center"/>
            </w:pPr>
            <w: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14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Россия</w:t>
            </w:r>
          </w:p>
        </w:tc>
      </w:tr>
      <w:tr w:rsidR="002A0ECF" w:rsidTr="00700248">
        <w:trPr>
          <w:trHeight w:val="376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ина</w:t>
            </w:r>
          </w:p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изавета </w:t>
            </w:r>
          </w:p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34039B">
            <w:pPr>
              <w:jc w:val="center"/>
            </w:pPr>
            <w:r w:rsidRPr="00021585">
              <w:t>302359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Жилой дом</w:t>
            </w:r>
            <w:r w:rsidRPr="005851DB">
              <w:t xml:space="preserve"> Общая долевая</w:t>
            </w:r>
            <w:r>
              <w:t xml:space="preserve"> собственность. Доля в праве 1/2</w:t>
            </w:r>
          </w:p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  <w:r w:rsidRPr="00021585">
              <w:t>24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  <w:r>
              <w:t>Россия</w:t>
            </w:r>
          </w:p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2B780D" w:rsidRDefault="002A0ECF" w:rsidP="0075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021585" w:rsidRDefault="002A0ECF" w:rsidP="00756531"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 xml:space="preserve">Дунин </w:t>
            </w:r>
          </w:p>
          <w:p w:rsidR="002A0ECF" w:rsidRDefault="002A0ECF" w:rsidP="00756531">
            <w:pPr>
              <w:jc w:val="center"/>
            </w:pPr>
            <w:r>
              <w:t>Михаил</w:t>
            </w:r>
            <w:r>
              <w:br/>
              <w:t>Василь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021585" w:rsidRDefault="002A0ECF" w:rsidP="0034039B">
            <w:pPr>
              <w:jc w:val="center"/>
            </w:pPr>
            <w:r>
              <w:t>3366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4F19B2" w:rsidRDefault="002A0ECF" w:rsidP="00756531">
            <w:pPr>
              <w:jc w:val="center"/>
            </w:pPr>
            <w:r>
              <w:t>Жилой дом</w:t>
            </w:r>
            <w:r w:rsidRPr="005851DB">
              <w:t xml:space="preserve"> Общая долевая</w:t>
            </w:r>
            <w:r>
              <w:t xml:space="preserve"> собственность. Доля в праве ½</w:t>
            </w:r>
          </w:p>
          <w:p w:rsidR="002A0ECF" w:rsidRDefault="002A0ECF" w:rsidP="00756531">
            <w:pPr>
              <w:jc w:val="center"/>
            </w:pPr>
            <w:r>
              <w:t>Земельный участок</w:t>
            </w:r>
          </w:p>
          <w:p w:rsidR="002A0ECF" w:rsidRPr="0062475B" w:rsidRDefault="002A0ECF" w:rsidP="00756531">
            <w:pPr>
              <w:jc w:val="center"/>
            </w:pPr>
            <w:r w:rsidRPr="005851DB">
              <w:t xml:space="preserve">Общая долевая собственность. Доля в праве </w:t>
            </w:r>
            <w:r>
              <w:t>1/2</w:t>
            </w:r>
          </w:p>
          <w:p w:rsidR="002A0ECF" w:rsidRDefault="002A0ECF" w:rsidP="00756531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23,4</w:t>
            </w: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  <w:r>
              <w:t>34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 xml:space="preserve">нет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26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Россия</w:t>
            </w:r>
          </w:p>
        </w:tc>
      </w:tr>
      <w:tr w:rsidR="002A0ECF" w:rsidTr="0034039B">
        <w:trPr>
          <w:trHeight w:val="98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Супруга</w:t>
            </w:r>
          </w:p>
          <w:p w:rsidR="002A0ECF" w:rsidRDefault="002A0ECF" w:rsidP="00756531">
            <w:pPr>
              <w:jc w:val="center"/>
            </w:pPr>
            <w:r>
              <w:t xml:space="preserve">Дунина </w:t>
            </w:r>
          </w:p>
          <w:p w:rsidR="002A0ECF" w:rsidRDefault="002A0ECF" w:rsidP="00756531">
            <w:pPr>
              <w:jc w:val="center"/>
            </w:pPr>
            <w:r>
              <w:t xml:space="preserve">Галина </w:t>
            </w:r>
          </w:p>
          <w:p w:rsidR="002A0ECF" w:rsidRDefault="002A0ECF" w:rsidP="00756531">
            <w:pPr>
              <w:jc w:val="center"/>
            </w:pPr>
            <w:r>
              <w:t>Степан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1128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4F19B2" w:rsidRDefault="002A0ECF" w:rsidP="00756531">
            <w:pPr>
              <w:jc w:val="center"/>
            </w:pPr>
            <w:r>
              <w:t>Жилой дом</w:t>
            </w:r>
            <w:r w:rsidRPr="005851DB">
              <w:t xml:space="preserve"> Общая долевая</w:t>
            </w:r>
            <w:r>
              <w:t xml:space="preserve"> собственность. Доля в праве ½</w:t>
            </w:r>
          </w:p>
          <w:p w:rsidR="002A0ECF" w:rsidRDefault="002A0ECF" w:rsidP="00756531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2A0ECF" w:rsidRPr="0062475B" w:rsidRDefault="002A0ECF" w:rsidP="00756531">
            <w:r w:rsidRPr="005851DB">
              <w:t xml:space="preserve">Общая долевая собственность. Доля в праве </w:t>
            </w:r>
            <w:r>
              <w:t>1/2</w:t>
            </w:r>
          </w:p>
          <w:p w:rsidR="002A0ECF" w:rsidRPr="0062475B" w:rsidRDefault="002A0ECF" w:rsidP="00756531"/>
          <w:p w:rsidR="002A0ECF" w:rsidRPr="0062475B" w:rsidRDefault="002A0ECF" w:rsidP="00756531"/>
          <w:p w:rsidR="002A0ECF" w:rsidRPr="0062475B" w:rsidRDefault="002A0ECF" w:rsidP="00756531"/>
          <w:p w:rsidR="002A0ECF" w:rsidRPr="0062475B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lastRenderedPageBreak/>
              <w:t>23,4</w:t>
            </w: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  <w:r>
              <w:t>34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 xml:space="preserve">нет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r>
              <w:t>-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lastRenderedPageBreak/>
              <w:t xml:space="preserve">Орлова </w:t>
            </w:r>
          </w:p>
          <w:p w:rsidR="002A0ECF" w:rsidRDefault="002A0ECF" w:rsidP="00756531">
            <w:pPr>
              <w:jc w:val="center"/>
            </w:pPr>
            <w:r>
              <w:t>Татьяна</w:t>
            </w:r>
          </w:p>
          <w:p w:rsidR="002A0ECF" w:rsidRPr="00994090" w:rsidRDefault="002A0ECF" w:rsidP="00756531">
            <w:pPr>
              <w:jc w:val="center"/>
            </w:pPr>
            <w:r>
              <w:t>Пет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  <w:r>
              <w:t>176681</w:t>
            </w:r>
          </w:p>
          <w:p w:rsidR="002A0ECF" w:rsidRDefault="002A0ECF" w:rsidP="00756531">
            <w:pPr>
              <w:jc w:val="center"/>
            </w:pPr>
          </w:p>
          <w:p w:rsidR="002A0ECF" w:rsidRPr="00994090" w:rsidRDefault="002A0ECF" w:rsidP="00756531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994090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Pr="00994090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Земельный участок</w:t>
            </w:r>
          </w:p>
          <w:p w:rsidR="0034039B" w:rsidRDefault="0034039B" w:rsidP="00756531">
            <w:pPr>
              <w:jc w:val="center"/>
            </w:pPr>
            <w: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666</w:t>
            </w:r>
          </w:p>
          <w:p w:rsidR="0034039B" w:rsidRDefault="0034039B" w:rsidP="00756531">
            <w:pPr>
              <w:jc w:val="center"/>
            </w:pPr>
          </w:p>
          <w:p w:rsidR="0034039B" w:rsidRDefault="0034039B" w:rsidP="00756531">
            <w:pPr>
              <w:jc w:val="center"/>
            </w:pPr>
            <w:r>
              <w:t>43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Россия</w:t>
            </w:r>
          </w:p>
          <w:p w:rsidR="0034039B" w:rsidRDefault="0034039B" w:rsidP="00756531">
            <w:pPr>
              <w:jc w:val="center"/>
            </w:pPr>
          </w:p>
          <w:p w:rsidR="0034039B" w:rsidRDefault="0034039B" w:rsidP="00756531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Полушкина Людмила Юр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464127,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F7933">
            <w:pPr>
              <w:pStyle w:val="a4"/>
              <w:ind w:left="0"/>
              <w:jc w:val="center"/>
            </w:pPr>
            <w:r>
              <w:t xml:space="preserve">Квартира общая долевая собственность </w:t>
            </w:r>
            <w:r w:rsidRPr="00700248">
              <w:t>Доля в праве</w:t>
            </w:r>
            <w:r>
              <w:t xml:space="preserve"> 1/</w:t>
            </w:r>
            <w:r w:rsidRPr="00700248">
              <w:t xml:space="preserve"> </w:t>
            </w:r>
            <w: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63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00248">
            <w:pPr>
              <w:jc w:val="center"/>
            </w:pPr>
            <w:r>
              <w:t>Россия</w:t>
            </w:r>
          </w:p>
          <w:p w:rsidR="002A0ECF" w:rsidRDefault="002A0ECF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F7933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-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суп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1353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F7933">
            <w:pPr>
              <w:pStyle w:val="a4"/>
              <w:ind w:left="0"/>
              <w:jc w:val="center"/>
            </w:pPr>
            <w:r>
              <w:t xml:space="preserve">Квартира общая долевая собственность </w:t>
            </w:r>
            <w:r w:rsidRPr="00700248">
              <w:t>Доля в праве</w:t>
            </w:r>
            <w:r>
              <w:t xml:space="preserve"> 1/</w:t>
            </w:r>
            <w:r w:rsidRPr="00700248">
              <w:t xml:space="preserve"> </w:t>
            </w:r>
            <w: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>
            <w:pPr>
              <w:jc w:val="center"/>
            </w:pPr>
            <w:r>
              <w:t>63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00248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F7933">
            <w:pPr>
              <w:jc w:val="center"/>
            </w:pPr>
            <w:r>
              <w:t>Автомобиль легковой ВАЗ 21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1976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2B7CAB">
            <w:pPr>
              <w:jc w:val="center"/>
            </w:pPr>
            <w:r>
              <w:t>Россия</w:t>
            </w:r>
          </w:p>
        </w:tc>
      </w:tr>
      <w:tr w:rsidR="002A0ECF" w:rsidTr="00452F1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 xml:space="preserve">Шитова </w:t>
            </w:r>
          </w:p>
          <w:p w:rsidR="002A0ECF" w:rsidRDefault="002A0ECF" w:rsidP="00756531">
            <w:pPr>
              <w:jc w:val="center"/>
            </w:pPr>
            <w:r>
              <w:t>Виктория</w:t>
            </w:r>
          </w:p>
          <w:p w:rsidR="002A0ECF" w:rsidRDefault="002A0ECF" w:rsidP="00756531">
            <w:pPr>
              <w:jc w:val="center"/>
            </w:pPr>
            <w:r>
              <w:t>Евген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  <w:r>
              <w:t>253480</w:t>
            </w:r>
          </w:p>
          <w:p w:rsidR="002A0ECF" w:rsidRDefault="002A0ECF" w:rsidP="00756531">
            <w:pPr>
              <w:jc w:val="center"/>
            </w:pPr>
          </w:p>
          <w:p w:rsidR="002A0ECF" w:rsidRDefault="002A0ECF" w:rsidP="00756531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Квартира</w:t>
            </w:r>
          </w:p>
          <w:p w:rsidR="002A0ECF" w:rsidRDefault="002A0ECF" w:rsidP="00756531">
            <w:pPr>
              <w:jc w:val="center"/>
            </w:pPr>
            <w: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53,4</w:t>
            </w:r>
          </w:p>
          <w:p w:rsidR="002A0ECF" w:rsidRDefault="002A0ECF" w:rsidP="00756531">
            <w:pPr>
              <w:jc w:val="center"/>
            </w:pPr>
            <w:r>
              <w:t>16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Россия</w:t>
            </w:r>
          </w:p>
          <w:p w:rsidR="002A0ECF" w:rsidRDefault="002A0ECF" w:rsidP="00756531">
            <w:pPr>
              <w:jc w:val="center"/>
            </w:pPr>
            <w:r>
              <w:t>Росс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r>
              <w:t xml:space="preserve">Автомобиль легковой </w:t>
            </w:r>
          </w:p>
          <w:p w:rsidR="002A0ECF" w:rsidRDefault="002A0ECF" w:rsidP="00756531">
            <w:proofErr w:type="spellStart"/>
            <w:r>
              <w:t>РЕНО-флюрен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F" w:rsidRDefault="002A0ECF" w:rsidP="00756531">
            <w:pPr>
              <w:jc w:val="center"/>
            </w:pPr>
            <w:r>
              <w:t>-</w:t>
            </w:r>
          </w:p>
        </w:tc>
      </w:tr>
    </w:tbl>
    <w:p w:rsidR="00DA2024" w:rsidRDefault="00DA2024"/>
    <w:sectPr w:rsidR="00DA2024" w:rsidSect="00D55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961ED"/>
    <w:multiLevelType w:val="hybridMultilevel"/>
    <w:tmpl w:val="AD82E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061"/>
    <w:rsid w:val="00021585"/>
    <w:rsid w:val="0006697C"/>
    <w:rsid w:val="0011040A"/>
    <w:rsid w:val="00183497"/>
    <w:rsid w:val="00224B99"/>
    <w:rsid w:val="00230500"/>
    <w:rsid w:val="002A0ECF"/>
    <w:rsid w:val="002B780D"/>
    <w:rsid w:val="002D3B23"/>
    <w:rsid w:val="002F7933"/>
    <w:rsid w:val="0034039B"/>
    <w:rsid w:val="00440F02"/>
    <w:rsid w:val="00452F18"/>
    <w:rsid w:val="004806EF"/>
    <w:rsid w:val="004B25AA"/>
    <w:rsid w:val="005022AB"/>
    <w:rsid w:val="005851DB"/>
    <w:rsid w:val="005D18B6"/>
    <w:rsid w:val="00634AC5"/>
    <w:rsid w:val="00660403"/>
    <w:rsid w:val="00700248"/>
    <w:rsid w:val="007052C1"/>
    <w:rsid w:val="00713D13"/>
    <w:rsid w:val="00772889"/>
    <w:rsid w:val="007D0EEA"/>
    <w:rsid w:val="007E3BDB"/>
    <w:rsid w:val="00864956"/>
    <w:rsid w:val="00953592"/>
    <w:rsid w:val="00974900"/>
    <w:rsid w:val="00994090"/>
    <w:rsid w:val="009C686A"/>
    <w:rsid w:val="009F35EF"/>
    <w:rsid w:val="00A148DA"/>
    <w:rsid w:val="00B05061"/>
    <w:rsid w:val="00C32AFF"/>
    <w:rsid w:val="00CA5A95"/>
    <w:rsid w:val="00D55CA9"/>
    <w:rsid w:val="00DA2024"/>
    <w:rsid w:val="00DA40C6"/>
    <w:rsid w:val="00E017A9"/>
    <w:rsid w:val="00E23279"/>
    <w:rsid w:val="00E5249F"/>
    <w:rsid w:val="00FA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C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C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9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8176-7368-4769-ABFF-8B8C23B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user</cp:lastModifiedBy>
  <cp:revision>11</cp:revision>
  <dcterms:created xsi:type="dcterms:W3CDTF">2019-03-21T12:03:00Z</dcterms:created>
  <dcterms:modified xsi:type="dcterms:W3CDTF">2019-03-27T07:15:00Z</dcterms:modified>
</cp:coreProperties>
</file>